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6BB" w:rsidRPr="007626BB" w:rsidRDefault="007626BB">
      <w:pPr>
        <w:rPr>
          <w:b/>
          <w:sz w:val="24"/>
          <w:szCs w:val="24"/>
        </w:rPr>
      </w:pPr>
      <w:r w:rsidRPr="007626BB">
        <w:rPr>
          <w:b/>
          <w:sz w:val="24"/>
          <w:szCs w:val="24"/>
        </w:rPr>
        <w:t>OŠ Bartula Kašića</w:t>
      </w:r>
    </w:p>
    <w:p w:rsidR="007626BB" w:rsidRDefault="007626BB"/>
    <w:p w:rsidR="007626BB" w:rsidRDefault="007626BB" w:rsidP="007626BB">
      <w:pPr>
        <w:jc w:val="center"/>
        <w:rPr>
          <w:b/>
          <w:sz w:val="36"/>
          <w:szCs w:val="36"/>
        </w:rPr>
      </w:pPr>
      <w:r w:rsidRPr="007626BB">
        <w:rPr>
          <w:b/>
          <w:sz w:val="36"/>
          <w:szCs w:val="36"/>
        </w:rPr>
        <w:t>MATIČNA ŠKOLA I PODRUČNE ŠKOLE – mliječni obrok</w:t>
      </w:r>
      <w:r>
        <w:rPr>
          <w:b/>
          <w:sz w:val="36"/>
          <w:szCs w:val="36"/>
        </w:rPr>
        <w:t xml:space="preserve"> </w:t>
      </w:r>
    </w:p>
    <w:p w:rsidR="007626BB" w:rsidRPr="002E713F" w:rsidRDefault="00EA274D" w:rsidP="000B41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BD25A0">
        <w:rPr>
          <w:b/>
          <w:sz w:val="32"/>
          <w:szCs w:val="32"/>
        </w:rPr>
        <w:t>9</w:t>
      </w:r>
      <w:r w:rsidR="004745CE">
        <w:rPr>
          <w:b/>
          <w:sz w:val="32"/>
          <w:szCs w:val="32"/>
        </w:rPr>
        <w:t>.</w:t>
      </w:r>
      <w:r w:rsidR="00227E1B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2</w:t>
      </w:r>
      <w:r w:rsidR="004745CE">
        <w:rPr>
          <w:b/>
          <w:sz w:val="32"/>
          <w:szCs w:val="32"/>
        </w:rPr>
        <w:t xml:space="preserve"> – </w:t>
      </w:r>
      <w:r w:rsidR="00BD25A0">
        <w:rPr>
          <w:b/>
          <w:sz w:val="32"/>
          <w:szCs w:val="32"/>
        </w:rPr>
        <w:t>13</w:t>
      </w:r>
      <w:r w:rsidR="0081772E">
        <w:rPr>
          <w:b/>
          <w:sz w:val="32"/>
          <w:szCs w:val="32"/>
        </w:rPr>
        <w:t>.</w:t>
      </w:r>
      <w:r w:rsidR="00227E1B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2</w:t>
      </w:r>
      <w:r w:rsidR="00807F79">
        <w:rPr>
          <w:b/>
          <w:sz w:val="32"/>
          <w:szCs w:val="32"/>
        </w:rPr>
        <w:t>.202</w:t>
      </w:r>
      <w:r w:rsidR="00227E1B">
        <w:rPr>
          <w:b/>
          <w:sz w:val="32"/>
          <w:szCs w:val="32"/>
        </w:rPr>
        <w:t>6</w:t>
      </w:r>
      <w:r w:rsidR="007626BB" w:rsidRPr="002E713F">
        <w:rPr>
          <w:b/>
          <w:sz w:val="32"/>
          <w:szCs w:val="32"/>
        </w:rPr>
        <w:t>.</w:t>
      </w:r>
    </w:p>
    <w:p w:rsidR="007626BB" w:rsidRDefault="007626B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81"/>
      </w:tblGrid>
      <w:tr w:rsidR="007626BB" w:rsidTr="00E60BDD">
        <w:trPr>
          <w:trHeight w:val="283"/>
        </w:trPr>
        <w:tc>
          <w:tcPr>
            <w:tcW w:w="1838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843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381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OBROK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onedjeljak</w:t>
            </w:r>
          </w:p>
        </w:tc>
        <w:tc>
          <w:tcPr>
            <w:tcW w:w="1843" w:type="dxa"/>
          </w:tcPr>
          <w:p w:rsidR="007626BB" w:rsidRPr="007626BB" w:rsidRDefault="00EA274D" w:rsidP="00BD2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D25A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227E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9F6AA7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</w:p>
        </w:tc>
        <w:tc>
          <w:tcPr>
            <w:tcW w:w="5381" w:type="dxa"/>
          </w:tcPr>
          <w:p w:rsidR="007626BB" w:rsidRPr="007626BB" w:rsidRDefault="00BD25A0" w:rsidP="00A87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FNA ČOKOLADA,JOGURT TEKUĆI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Utorak</w:t>
            </w:r>
          </w:p>
        </w:tc>
        <w:tc>
          <w:tcPr>
            <w:tcW w:w="1843" w:type="dxa"/>
          </w:tcPr>
          <w:p w:rsidR="007626BB" w:rsidRPr="007626BB" w:rsidRDefault="00BD25A0" w:rsidP="00BD2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4364F">
              <w:rPr>
                <w:sz w:val="24"/>
                <w:szCs w:val="24"/>
              </w:rPr>
              <w:t>.</w:t>
            </w:r>
            <w:r w:rsidR="00227E1B">
              <w:rPr>
                <w:sz w:val="24"/>
                <w:szCs w:val="24"/>
              </w:rPr>
              <w:t>0</w:t>
            </w:r>
            <w:r w:rsidR="00EA274D">
              <w:rPr>
                <w:sz w:val="24"/>
                <w:szCs w:val="24"/>
              </w:rPr>
              <w:t>2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BD25A0" w:rsidP="00653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KURUZNA PLOČICA,MLIJEKO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Srijeda</w:t>
            </w:r>
          </w:p>
        </w:tc>
        <w:tc>
          <w:tcPr>
            <w:tcW w:w="1843" w:type="dxa"/>
          </w:tcPr>
          <w:p w:rsidR="007626BB" w:rsidRPr="007626BB" w:rsidRDefault="00BD25A0" w:rsidP="00EA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1772E">
              <w:rPr>
                <w:sz w:val="24"/>
                <w:szCs w:val="24"/>
              </w:rPr>
              <w:t>.</w:t>
            </w:r>
            <w:r w:rsidR="00227E1B">
              <w:rPr>
                <w:sz w:val="24"/>
                <w:szCs w:val="24"/>
              </w:rPr>
              <w:t>0</w:t>
            </w:r>
            <w:r w:rsidR="00EA274D">
              <w:rPr>
                <w:sz w:val="24"/>
                <w:szCs w:val="24"/>
              </w:rPr>
              <w:t>2</w:t>
            </w:r>
            <w:r w:rsidR="00807F79">
              <w:rPr>
                <w:sz w:val="24"/>
                <w:szCs w:val="24"/>
              </w:rPr>
              <w:t>.20</w:t>
            </w:r>
            <w:r w:rsidR="00227E1B">
              <w:rPr>
                <w:sz w:val="24"/>
                <w:szCs w:val="24"/>
              </w:rPr>
              <w:t>2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EA274D" w:rsidP="00BD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STUČIĆ </w:t>
            </w:r>
            <w:r w:rsidR="00BD25A0">
              <w:rPr>
                <w:sz w:val="24"/>
                <w:szCs w:val="24"/>
              </w:rPr>
              <w:t>VIŠNJA ČOKOLADNO MLIJEKO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Četvrtak</w:t>
            </w:r>
          </w:p>
        </w:tc>
        <w:tc>
          <w:tcPr>
            <w:tcW w:w="1843" w:type="dxa"/>
          </w:tcPr>
          <w:p w:rsidR="007626BB" w:rsidRPr="007626BB" w:rsidRDefault="00BD25A0" w:rsidP="00EA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1772E">
              <w:rPr>
                <w:sz w:val="24"/>
                <w:szCs w:val="24"/>
              </w:rPr>
              <w:t>.</w:t>
            </w:r>
            <w:r w:rsidR="00227E1B">
              <w:rPr>
                <w:sz w:val="24"/>
                <w:szCs w:val="24"/>
              </w:rPr>
              <w:t>0</w:t>
            </w:r>
            <w:r w:rsidR="00EA274D">
              <w:rPr>
                <w:sz w:val="24"/>
                <w:szCs w:val="24"/>
              </w:rPr>
              <w:t>2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BD25A0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ČNO PECIVO,FORTIA PROBIOTIK 0.2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etak</w:t>
            </w:r>
          </w:p>
        </w:tc>
        <w:tc>
          <w:tcPr>
            <w:tcW w:w="1843" w:type="dxa"/>
          </w:tcPr>
          <w:p w:rsidR="007626BB" w:rsidRPr="007626BB" w:rsidRDefault="00BD25A0" w:rsidP="00EA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1772E">
              <w:rPr>
                <w:sz w:val="24"/>
                <w:szCs w:val="24"/>
              </w:rPr>
              <w:t>.</w:t>
            </w:r>
            <w:r w:rsidR="00227E1B">
              <w:rPr>
                <w:sz w:val="24"/>
                <w:szCs w:val="24"/>
              </w:rPr>
              <w:t>0</w:t>
            </w:r>
            <w:r w:rsidR="00EA274D">
              <w:rPr>
                <w:sz w:val="24"/>
                <w:szCs w:val="24"/>
              </w:rPr>
              <w:t>2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.</w:t>
            </w:r>
          </w:p>
        </w:tc>
        <w:tc>
          <w:tcPr>
            <w:tcW w:w="5381" w:type="dxa"/>
          </w:tcPr>
          <w:p w:rsidR="007626BB" w:rsidRPr="007626BB" w:rsidRDefault="00BD25A0" w:rsidP="00BD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STIĆI</w:t>
            </w:r>
            <w:r w:rsidR="00EA274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HAKE VANILIJA</w:t>
            </w:r>
            <w:r w:rsidR="001C4F00">
              <w:rPr>
                <w:sz w:val="24"/>
                <w:szCs w:val="24"/>
              </w:rPr>
              <w:t xml:space="preserve"> </w:t>
            </w:r>
          </w:p>
        </w:tc>
      </w:tr>
      <w:tr w:rsidR="007A4FCC" w:rsidTr="00E60BDD">
        <w:tc>
          <w:tcPr>
            <w:tcW w:w="1838" w:type="dxa"/>
          </w:tcPr>
          <w:p w:rsidR="007A4FCC" w:rsidRPr="007626BB" w:rsidRDefault="005833C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="00C362C9">
              <w:rPr>
                <w:sz w:val="24"/>
                <w:szCs w:val="24"/>
              </w:rPr>
              <w:t xml:space="preserve"> - Petak</w:t>
            </w:r>
          </w:p>
        </w:tc>
        <w:tc>
          <w:tcPr>
            <w:tcW w:w="1843" w:type="dxa"/>
          </w:tcPr>
          <w:p w:rsidR="007A4FCC" w:rsidRPr="007626BB" w:rsidRDefault="00EA274D" w:rsidP="00BD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D25A0">
              <w:rPr>
                <w:sz w:val="24"/>
                <w:szCs w:val="24"/>
              </w:rPr>
              <w:t>9</w:t>
            </w:r>
            <w:r w:rsidR="00A87173">
              <w:rPr>
                <w:sz w:val="24"/>
                <w:szCs w:val="24"/>
              </w:rPr>
              <w:t>.</w:t>
            </w:r>
            <w:r w:rsidR="00227E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227E1B">
              <w:rPr>
                <w:sz w:val="24"/>
                <w:szCs w:val="24"/>
              </w:rPr>
              <w:t>.</w:t>
            </w:r>
            <w:r w:rsidR="0081772E">
              <w:rPr>
                <w:sz w:val="24"/>
                <w:szCs w:val="24"/>
              </w:rPr>
              <w:t>-</w:t>
            </w:r>
            <w:r w:rsidR="00BD25A0">
              <w:rPr>
                <w:sz w:val="24"/>
                <w:szCs w:val="24"/>
              </w:rPr>
              <w:t>13</w:t>
            </w:r>
            <w:r w:rsidR="00227E1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C362C9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A4FCC" w:rsidRDefault="0081449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RAZRED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učak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5 produženi boravak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5 produženi boravak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5 učenici od 1-4 razreda</w:t>
            </w:r>
          </w:p>
          <w:p w:rsidR="003C3549" w:rsidRDefault="003C3549" w:rsidP="00E60BDD">
            <w:pPr>
              <w:rPr>
                <w:sz w:val="24"/>
                <w:szCs w:val="24"/>
              </w:rPr>
            </w:pPr>
          </w:p>
          <w:p w:rsidR="003307ED" w:rsidRDefault="001C466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2AC6">
              <w:rPr>
                <w:sz w:val="24"/>
                <w:szCs w:val="24"/>
              </w:rPr>
              <w:t>S</w:t>
            </w:r>
            <w:r w:rsidR="003307ED">
              <w:rPr>
                <w:sz w:val="24"/>
                <w:szCs w:val="24"/>
              </w:rPr>
              <w:t xml:space="preserve">irni namaz </w:t>
            </w:r>
            <w:proofErr w:type="spellStart"/>
            <w:r w:rsidR="003307ED">
              <w:rPr>
                <w:sz w:val="24"/>
                <w:szCs w:val="24"/>
              </w:rPr>
              <w:t>vivis</w:t>
            </w:r>
            <w:proofErr w:type="spellEnd"/>
            <w:r w:rsidR="003307ED"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zdenka</w:t>
            </w:r>
            <w:proofErr w:type="spellEnd"/>
            <w:r w:rsidR="003307ED">
              <w:rPr>
                <w:sz w:val="24"/>
                <w:szCs w:val="24"/>
              </w:rPr>
              <w:t xml:space="preserve"> sir,</w:t>
            </w:r>
            <w:r w:rsidR="00E32AC6">
              <w:rPr>
                <w:sz w:val="24"/>
                <w:szCs w:val="24"/>
              </w:rPr>
              <w:t xml:space="preserve"> marmelada, </w:t>
            </w:r>
            <w:r w:rsidR="003307ED">
              <w:rPr>
                <w:sz w:val="24"/>
                <w:szCs w:val="24"/>
              </w:rPr>
              <w:t>maslac</w:t>
            </w:r>
            <w:r w:rsidR="00EF0330">
              <w:rPr>
                <w:sz w:val="24"/>
                <w:szCs w:val="24"/>
              </w:rPr>
              <w:t>, med, puding,</w:t>
            </w:r>
            <w:r w:rsidR="00572E1F">
              <w:rPr>
                <w:sz w:val="24"/>
                <w:szCs w:val="24"/>
              </w:rPr>
              <w:t xml:space="preserve"> sir, </w:t>
            </w:r>
            <w:r w:rsidR="00ED76A5">
              <w:rPr>
                <w:sz w:val="24"/>
                <w:szCs w:val="24"/>
              </w:rPr>
              <w:t>griz</w:t>
            </w:r>
            <w:r w:rsidR="00EF0330">
              <w:rPr>
                <w:sz w:val="24"/>
                <w:szCs w:val="24"/>
              </w:rPr>
              <w:t>,</w:t>
            </w:r>
            <w:r w:rsidR="00572E1F">
              <w:rPr>
                <w:sz w:val="24"/>
                <w:szCs w:val="24"/>
              </w:rPr>
              <w:t xml:space="preserve"> </w:t>
            </w:r>
            <w:r w:rsidR="00EF0330">
              <w:rPr>
                <w:sz w:val="24"/>
                <w:szCs w:val="24"/>
              </w:rPr>
              <w:t>jaja</w:t>
            </w:r>
            <w:r w:rsidR="00572E1F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….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ko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okoladno mlijeko,</w:t>
            </w:r>
            <w:r w:rsidR="00B96A42">
              <w:rPr>
                <w:sz w:val="24"/>
                <w:szCs w:val="24"/>
              </w:rPr>
              <w:t xml:space="preserve"> </w:t>
            </w:r>
            <w:r w:rsidR="00912BE7">
              <w:rPr>
                <w:sz w:val="24"/>
                <w:szCs w:val="24"/>
              </w:rPr>
              <w:t xml:space="preserve">grčki jogurt, </w:t>
            </w:r>
            <w:r>
              <w:rPr>
                <w:sz w:val="24"/>
                <w:szCs w:val="24"/>
              </w:rPr>
              <w:t>bademovo mlijeko</w:t>
            </w:r>
            <w:r w:rsidR="005833C0">
              <w:rPr>
                <w:sz w:val="24"/>
                <w:szCs w:val="24"/>
              </w:rPr>
              <w:t>,</w:t>
            </w:r>
            <w:r w:rsidR="0074238C">
              <w:rPr>
                <w:sz w:val="24"/>
                <w:szCs w:val="24"/>
              </w:rPr>
              <w:t xml:space="preserve"> jogurt, voćni jogurt,  jogurt bez laktoze,</w:t>
            </w:r>
            <w:r w:rsidR="005833C0">
              <w:rPr>
                <w:sz w:val="24"/>
                <w:szCs w:val="24"/>
              </w:rPr>
              <w:t xml:space="preserve"> </w:t>
            </w:r>
            <w:r w:rsidR="0074238C">
              <w:rPr>
                <w:sz w:val="24"/>
                <w:szCs w:val="24"/>
              </w:rPr>
              <w:t xml:space="preserve"> kefir, </w:t>
            </w:r>
            <w:r w:rsidR="005833C0">
              <w:rPr>
                <w:sz w:val="24"/>
                <w:szCs w:val="24"/>
              </w:rPr>
              <w:t>voda, čaj</w:t>
            </w:r>
            <w:r w:rsidR="00572E1F">
              <w:rPr>
                <w:sz w:val="24"/>
                <w:szCs w:val="24"/>
              </w:rPr>
              <w:t>, kakao</w:t>
            </w:r>
            <w:r w:rsidR="00A55AB3">
              <w:rPr>
                <w:sz w:val="24"/>
                <w:szCs w:val="24"/>
              </w:rPr>
              <w:t>…</w:t>
            </w:r>
          </w:p>
          <w:p w:rsidR="003307ED" w:rsidRDefault="00B96A4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492B">
              <w:rPr>
                <w:sz w:val="24"/>
                <w:szCs w:val="24"/>
              </w:rPr>
              <w:t xml:space="preserve"> </w:t>
            </w:r>
          </w:p>
          <w:p w:rsidR="003307ED" w:rsidRDefault="000F6464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ne vrste kruha </w:t>
            </w:r>
            <w:r w:rsidR="003307ED">
              <w:rPr>
                <w:sz w:val="24"/>
                <w:szCs w:val="24"/>
              </w:rPr>
              <w:t>sa i bez žitarica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 w:rsidR="004938D7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kruh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muffin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o voće;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buka,</w:t>
            </w:r>
            <w:r w:rsidR="00CB1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uška, naranč</w:t>
            </w:r>
            <w:r w:rsidR="00B71614">
              <w:rPr>
                <w:sz w:val="24"/>
                <w:szCs w:val="24"/>
              </w:rPr>
              <w:t xml:space="preserve">a, </w:t>
            </w:r>
            <w:proofErr w:type="spellStart"/>
            <w:r>
              <w:rPr>
                <w:sz w:val="24"/>
                <w:szCs w:val="24"/>
              </w:rPr>
              <w:t>kiwi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ana</w:t>
            </w:r>
            <w:r w:rsidR="0074238C">
              <w:rPr>
                <w:sz w:val="24"/>
                <w:szCs w:val="24"/>
              </w:rPr>
              <w:t>, mandarina</w:t>
            </w:r>
            <w:r w:rsidR="005833C0">
              <w:rPr>
                <w:sz w:val="24"/>
                <w:szCs w:val="24"/>
              </w:rPr>
              <w:t>…</w:t>
            </w:r>
          </w:p>
          <w:p w:rsidR="009D313B" w:rsidRDefault="009D313B" w:rsidP="00E60BDD">
            <w:pPr>
              <w:rPr>
                <w:sz w:val="24"/>
                <w:szCs w:val="24"/>
              </w:rPr>
            </w:pPr>
          </w:p>
          <w:p w:rsidR="00FC488D" w:rsidRDefault="0099305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 </w:t>
            </w:r>
            <w:r w:rsidR="00B96A42">
              <w:rPr>
                <w:sz w:val="24"/>
                <w:szCs w:val="24"/>
              </w:rPr>
              <w:t>RAZDRED</w:t>
            </w:r>
            <w:r w:rsidR="004938D7">
              <w:rPr>
                <w:sz w:val="24"/>
                <w:szCs w:val="24"/>
              </w:rPr>
              <w:t xml:space="preserve"> </w:t>
            </w:r>
          </w:p>
          <w:p w:rsidR="00514C39" w:rsidRDefault="003C3549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nda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 učenici od 5-8 razreda</w:t>
            </w:r>
          </w:p>
          <w:p w:rsidR="00572E1F" w:rsidRDefault="00BD25A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ĆI GULAŠ</w:t>
            </w:r>
          </w:p>
          <w:p w:rsidR="001C4F00" w:rsidRDefault="00BD25A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CE NA BIJELO</w:t>
            </w:r>
            <w:bookmarkStart w:id="0" w:name="_GoBack"/>
            <w:bookmarkEnd w:id="0"/>
          </w:p>
          <w:p w:rsidR="007B3957" w:rsidRDefault="007B3957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ski </w:t>
            </w:r>
            <w:proofErr w:type="spellStart"/>
            <w:r>
              <w:rPr>
                <w:sz w:val="24"/>
                <w:szCs w:val="24"/>
              </w:rPr>
              <w:t>sendvić</w:t>
            </w:r>
            <w:proofErr w:type="spellEnd"/>
          </w:p>
          <w:p w:rsidR="00C3492B" w:rsidRDefault="00514C39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  <w:p w:rsidR="003307ED" w:rsidRDefault="003307E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e vrste kruha</w:t>
            </w:r>
          </w:p>
          <w:p w:rsidR="003307ED" w:rsidRDefault="00C3492B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  <w:p w:rsidR="003307ED" w:rsidRPr="007626BB" w:rsidRDefault="003307ED" w:rsidP="007D5E31">
            <w:pPr>
              <w:rPr>
                <w:sz w:val="24"/>
                <w:szCs w:val="24"/>
              </w:rPr>
            </w:pPr>
          </w:p>
        </w:tc>
      </w:tr>
    </w:tbl>
    <w:p w:rsidR="00201EA7" w:rsidRDefault="00201EA7" w:rsidP="00201EA7">
      <w:pPr>
        <w:rPr>
          <w:b/>
          <w:sz w:val="28"/>
          <w:szCs w:val="28"/>
        </w:rPr>
      </w:pPr>
      <w:r>
        <w:rPr>
          <w:b/>
          <w:sz w:val="28"/>
          <w:szCs w:val="28"/>
        </w:rPr>
        <w:t>Škola ima pravo izmjene jelovnika u slučaju poteškoća s dostavom navedenih namirnica</w:t>
      </w:r>
    </w:p>
    <w:p w:rsidR="007626BB" w:rsidRDefault="007626BB"/>
    <w:sectPr w:rsidR="00762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00"/>
    <w:rsid w:val="000A584C"/>
    <w:rsid w:val="000B0A00"/>
    <w:rsid w:val="000B41F2"/>
    <w:rsid w:val="000D4FF3"/>
    <w:rsid w:val="000F6382"/>
    <w:rsid w:val="000F6464"/>
    <w:rsid w:val="00112792"/>
    <w:rsid w:val="00131CBE"/>
    <w:rsid w:val="00145A02"/>
    <w:rsid w:val="001C466C"/>
    <w:rsid w:val="001C4F00"/>
    <w:rsid w:val="001E150F"/>
    <w:rsid w:val="00201EA7"/>
    <w:rsid w:val="00227E1B"/>
    <w:rsid w:val="00247AE2"/>
    <w:rsid w:val="00281882"/>
    <w:rsid w:val="002E713F"/>
    <w:rsid w:val="003217BF"/>
    <w:rsid w:val="003307ED"/>
    <w:rsid w:val="003452CC"/>
    <w:rsid w:val="00352EE3"/>
    <w:rsid w:val="003967AF"/>
    <w:rsid w:val="003A2F77"/>
    <w:rsid w:val="003C3549"/>
    <w:rsid w:val="003E51B6"/>
    <w:rsid w:val="004436B6"/>
    <w:rsid w:val="004745CE"/>
    <w:rsid w:val="00483773"/>
    <w:rsid w:val="004938D7"/>
    <w:rsid w:val="00510196"/>
    <w:rsid w:val="005121B7"/>
    <w:rsid w:val="00514C39"/>
    <w:rsid w:val="00556129"/>
    <w:rsid w:val="00572E1F"/>
    <w:rsid w:val="005833C0"/>
    <w:rsid w:val="005A1FFC"/>
    <w:rsid w:val="005D7FA3"/>
    <w:rsid w:val="00613E04"/>
    <w:rsid w:val="00617BE4"/>
    <w:rsid w:val="006369DB"/>
    <w:rsid w:val="00653EA1"/>
    <w:rsid w:val="00662150"/>
    <w:rsid w:val="006D19F9"/>
    <w:rsid w:val="006E7353"/>
    <w:rsid w:val="0074238C"/>
    <w:rsid w:val="007626BB"/>
    <w:rsid w:val="00794B3D"/>
    <w:rsid w:val="00797D9D"/>
    <w:rsid w:val="007A4FCC"/>
    <w:rsid w:val="007B3957"/>
    <w:rsid w:val="007D021A"/>
    <w:rsid w:val="007D0F2A"/>
    <w:rsid w:val="007D5E31"/>
    <w:rsid w:val="007F2B87"/>
    <w:rsid w:val="00807F79"/>
    <w:rsid w:val="00814492"/>
    <w:rsid w:val="0081772E"/>
    <w:rsid w:val="008407FF"/>
    <w:rsid w:val="00843673"/>
    <w:rsid w:val="008D58AB"/>
    <w:rsid w:val="00912BE7"/>
    <w:rsid w:val="009800B6"/>
    <w:rsid w:val="00993051"/>
    <w:rsid w:val="009D313B"/>
    <w:rsid w:val="009E544B"/>
    <w:rsid w:val="009F6AA7"/>
    <w:rsid w:val="00A55AB3"/>
    <w:rsid w:val="00A56D5E"/>
    <w:rsid w:val="00A60D8D"/>
    <w:rsid w:val="00A82D80"/>
    <w:rsid w:val="00A87173"/>
    <w:rsid w:val="00AA31F6"/>
    <w:rsid w:val="00AB57E4"/>
    <w:rsid w:val="00B02872"/>
    <w:rsid w:val="00B71614"/>
    <w:rsid w:val="00B96A42"/>
    <w:rsid w:val="00BD2598"/>
    <w:rsid w:val="00BD25A0"/>
    <w:rsid w:val="00BD73DA"/>
    <w:rsid w:val="00BE002B"/>
    <w:rsid w:val="00BF58E4"/>
    <w:rsid w:val="00C23415"/>
    <w:rsid w:val="00C3492B"/>
    <w:rsid w:val="00C362C9"/>
    <w:rsid w:val="00C4364F"/>
    <w:rsid w:val="00C5106F"/>
    <w:rsid w:val="00CA6976"/>
    <w:rsid w:val="00CB1A4A"/>
    <w:rsid w:val="00D57E44"/>
    <w:rsid w:val="00DD6717"/>
    <w:rsid w:val="00E16C37"/>
    <w:rsid w:val="00E32AC6"/>
    <w:rsid w:val="00E505D0"/>
    <w:rsid w:val="00EA274D"/>
    <w:rsid w:val="00EB425C"/>
    <w:rsid w:val="00EB5DD9"/>
    <w:rsid w:val="00EB7B6C"/>
    <w:rsid w:val="00ED76A5"/>
    <w:rsid w:val="00EF0330"/>
    <w:rsid w:val="00F56A82"/>
    <w:rsid w:val="00F770DA"/>
    <w:rsid w:val="00F7720B"/>
    <w:rsid w:val="00F80515"/>
    <w:rsid w:val="00F949C7"/>
    <w:rsid w:val="00FA3D52"/>
    <w:rsid w:val="00FC488D"/>
    <w:rsid w:val="00FE77EB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09736"/>
  <w15:chartTrackingRefBased/>
  <w15:docId w15:val="{31D73F68-EDB5-418F-821E-D3C5D84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B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E203-29B8-4F17-8147-0EDC6DC4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a</dc:creator>
  <cp:keywords/>
  <dc:description/>
  <cp:lastModifiedBy>Verena Radulić</cp:lastModifiedBy>
  <cp:revision>113</cp:revision>
  <cp:lastPrinted>2025-12-11T10:27:00Z</cp:lastPrinted>
  <dcterms:created xsi:type="dcterms:W3CDTF">2024-08-29T14:05:00Z</dcterms:created>
  <dcterms:modified xsi:type="dcterms:W3CDTF">2026-02-06T09:15:00Z</dcterms:modified>
</cp:coreProperties>
</file>